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24B9D" w14:textId="0C4FAA5C" w:rsidR="007E5DBD" w:rsidRPr="00C00C92" w:rsidRDefault="007E5DBD" w:rsidP="00C00C92">
      <w:pPr>
        <w:rPr>
          <w:sz w:val="12"/>
          <w:szCs w:val="12"/>
        </w:rPr>
      </w:pPr>
    </w:p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2405"/>
        <w:gridCol w:w="666"/>
        <w:gridCol w:w="43"/>
        <w:gridCol w:w="1560"/>
        <w:gridCol w:w="991"/>
        <w:gridCol w:w="477"/>
        <w:gridCol w:w="801"/>
        <w:gridCol w:w="2270"/>
      </w:tblGrid>
      <w:tr w:rsidR="00C00C92" w:rsidRPr="004D7736" w14:paraId="779FD130" w14:textId="77777777" w:rsidTr="0033568C">
        <w:tc>
          <w:tcPr>
            <w:tcW w:w="9213" w:type="dxa"/>
            <w:gridSpan w:val="8"/>
            <w:shd w:val="clear" w:color="auto" w:fill="D9D9D9" w:themeFill="background1" w:themeFillShade="D9"/>
            <w:vAlign w:val="center"/>
          </w:tcPr>
          <w:p w14:paraId="35390FB8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91CD2B8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D7736">
              <w:rPr>
                <w:b/>
                <w:bCs/>
                <w:sz w:val="24"/>
                <w:szCs w:val="24"/>
                <w:lang w:val="en-GB"/>
              </w:rPr>
              <w:t>Submitting a subject for recruitment</w:t>
            </w:r>
          </w:p>
          <w:p w14:paraId="11CCC49F" w14:textId="77777777" w:rsidR="00C00C92" w:rsidRPr="00574CE1" w:rsidRDefault="00C00C92" w:rsidP="0033568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C00C92" w:rsidRPr="005351D7" w14:paraId="0A89FC59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9291EF0" w14:textId="4C4811A1" w:rsidR="00C00C92" w:rsidRPr="00774922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972E22">
              <w:rPr>
                <w:b/>
                <w:bCs/>
                <w:sz w:val="24"/>
                <w:szCs w:val="24"/>
                <w:lang w:val="en-US"/>
              </w:rPr>
              <w:t>Title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972E22">
              <w:rPr>
                <w:b/>
                <w:bCs/>
                <w:sz w:val="24"/>
                <w:szCs w:val="24"/>
                <w:lang w:val="en-US"/>
              </w:rPr>
              <w:t xml:space="preserve"> of the PhD project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6808" w:type="dxa"/>
            <w:gridSpan w:val="7"/>
          </w:tcPr>
          <w:p w14:paraId="4994CACF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6C353712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508E9F81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C414C89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A285B2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>Supervisor</w:t>
            </w:r>
          </w:p>
          <w:p w14:paraId="77EFF3AC" w14:textId="77777777" w:rsidR="00C00C92" w:rsidRPr="00774922" w:rsidRDefault="00C00C92" w:rsidP="0033568C">
            <w:pPr>
              <w:jc w:val="center"/>
              <w:rPr>
                <w:b/>
                <w:bCs/>
                <w:lang w:val="en-US"/>
              </w:rPr>
            </w:pPr>
            <w:r w:rsidRPr="006F7C5D">
              <w:rPr>
                <w:sz w:val="20"/>
                <w:szCs w:val="20"/>
                <w:lang w:val="en-GB"/>
              </w:rPr>
              <w:t>(name and title)</w:t>
            </w:r>
          </w:p>
        </w:tc>
        <w:tc>
          <w:tcPr>
            <w:tcW w:w="6808" w:type="dxa"/>
            <w:gridSpan w:val="7"/>
          </w:tcPr>
          <w:p w14:paraId="4B6410E9" w14:textId="77777777" w:rsidR="00C00C92" w:rsidRDefault="00C00C92" w:rsidP="0033568C">
            <w:pPr>
              <w:jc w:val="both"/>
              <w:rPr>
                <w:lang w:val="en-GB"/>
              </w:rPr>
            </w:pPr>
            <w:bookmarkStart w:id="0" w:name="_GoBack"/>
            <w:bookmarkEnd w:id="0"/>
          </w:p>
          <w:p w14:paraId="58E98532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11A7C51B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036DD358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02218A9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>Discipline</w:t>
            </w:r>
          </w:p>
          <w:p w14:paraId="5718CCA8" w14:textId="77777777" w:rsidR="00C00C92" w:rsidRPr="006F7C5D" w:rsidRDefault="00C00C92" w:rsidP="0033568C">
            <w:pPr>
              <w:jc w:val="center"/>
              <w:rPr>
                <w:sz w:val="20"/>
                <w:szCs w:val="20"/>
                <w:lang w:val="en-GB"/>
              </w:rPr>
            </w:pPr>
            <w:r w:rsidRPr="006F7C5D">
              <w:rPr>
                <w:sz w:val="20"/>
                <w:szCs w:val="20"/>
                <w:lang w:val="en-GB"/>
              </w:rPr>
              <w:t>(check appropriate)</w:t>
            </w:r>
          </w:p>
        </w:tc>
        <w:tc>
          <w:tcPr>
            <w:tcW w:w="3260" w:type="dxa"/>
            <w:gridSpan w:val="4"/>
            <w:vAlign w:val="center"/>
          </w:tcPr>
          <w:p w14:paraId="6D702AE3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Biological Sciences</w:t>
            </w:r>
          </w:p>
        </w:tc>
        <w:tc>
          <w:tcPr>
            <w:tcW w:w="3548" w:type="dxa"/>
            <w:gridSpan w:val="3"/>
            <w:vAlign w:val="center"/>
          </w:tcPr>
          <w:p w14:paraId="032A28DA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Medical Sciences</w:t>
            </w:r>
          </w:p>
        </w:tc>
      </w:tr>
      <w:tr w:rsidR="00C00C92" w14:paraId="72EC5322" w14:textId="77777777" w:rsidTr="0033568C">
        <w:tc>
          <w:tcPr>
            <w:tcW w:w="2405" w:type="dxa"/>
            <w:shd w:val="clear" w:color="auto" w:fill="D9D9D9" w:themeFill="background1" w:themeFillShade="D9"/>
          </w:tcPr>
          <w:p w14:paraId="27518787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Number of </w:t>
            </w:r>
          </w:p>
          <w:p w14:paraId="7DC9051F" w14:textId="77777777" w:rsidR="00C00C92" w:rsidRPr="00577D0B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hD students</w:t>
            </w:r>
          </w:p>
        </w:tc>
        <w:tc>
          <w:tcPr>
            <w:tcW w:w="6808" w:type="dxa"/>
            <w:gridSpan w:val="7"/>
            <w:vAlign w:val="center"/>
          </w:tcPr>
          <w:p w14:paraId="23D664F8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lang w:val="en-GB"/>
              </w:rPr>
              <w:t xml:space="preserve">                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 xml:space="preserve">2 </w:t>
            </w:r>
            <w:r>
              <w:rPr>
                <w:lang w:val="en-GB"/>
              </w:rPr>
              <w:t xml:space="preserve">               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>3</w:t>
            </w:r>
          </w:p>
        </w:tc>
      </w:tr>
      <w:tr w:rsidR="00C00C92" w14:paraId="4878471D" w14:textId="77777777" w:rsidTr="0033568C">
        <w:tc>
          <w:tcPr>
            <w:tcW w:w="2405" w:type="dxa"/>
            <w:shd w:val="clear" w:color="auto" w:fill="D9D9D9" w:themeFill="background1" w:themeFillShade="D9"/>
          </w:tcPr>
          <w:p w14:paraId="6F3E45C5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cruitment time</w:t>
            </w:r>
          </w:p>
          <w:p w14:paraId="430791AC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F7C5D">
              <w:rPr>
                <w:sz w:val="20"/>
                <w:szCs w:val="20"/>
                <w:lang w:val="en-GB"/>
              </w:rPr>
              <w:t>(check appropriate)</w:t>
            </w:r>
          </w:p>
        </w:tc>
        <w:tc>
          <w:tcPr>
            <w:tcW w:w="3260" w:type="dxa"/>
            <w:gridSpan w:val="4"/>
            <w:vAlign w:val="center"/>
          </w:tcPr>
          <w:p w14:paraId="146C5E1C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Winter semester </w:t>
            </w:r>
          </w:p>
          <w:p w14:paraId="1C631DDC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574CE1">
              <w:rPr>
                <w:sz w:val="20"/>
                <w:szCs w:val="20"/>
                <w:lang w:val="en-GB"/>
              </w:rPr>
              <w:t>(September)</w:t>
            </w:r>
          </w:p>
        </w:tc>
        <w:tc>
          <w:tcPr>
            <w:tcW w:w="3548" w:type="dxa"/>
            <w:gridSpan w:val="3"/>
            <w:vAlign w:val="center"/>
          </w:tcPr>
          <w:p w14:paraId="217D318D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Summer semester </w:t>
            </w:r>
          </w:p>
          <w:p w14:paraId="5AE2C3A4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574CE1">
              <w:rPr>
                <w:sz w:val="20"/>
                <w:szCs w:val="20"/>
                <w:lang w:val="en-GB"/>
              </w:rPr>
              <w:t>(February)</w:t>
            </w:r>
          </w:p>
        </w:tc>
      </w:tr>
      <w:tr w:rsidR="00C00C92" w:rsidRPr="005351D7" w14:paraId="26AB6471" w14:textId="77777777" w:rsidTr="0033568C">
        <w:trPr>
          <w:trHeight w:val="390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494D09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Supervisor’s history of </w:t>
            </w:r>
            <w:r>
              <w:rPr>
                <w:b/>
                <w:bCs/>
                <w:sz w:val="24"/>
                <w:szCs w:val="24"/>
                <w:lang w:val="en-GB"/>
              </w:rPr>
              <w:t>most recent</w:t>
            </w: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 6 doctoral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B33200">
              <w:rPr>
                <w:b/>
                <w:bCs/>
                <w:sz w:val="24"/>
                <w:szCs w:val="24"/>
                <w:lang w:val="en-GB"/>
              </w:rPr>
              <w:t>issertations</w:t>
            </w:r>
          </w:p>
          <w:p w14:paraId="2B8127F3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971817">
              <w:rPr>
                <w:sz w:val="20"/>
                <w:szCs w:val="20"/>
                <w:lang w:val="en-GB"/>
              </w:rPr>
              <w:t>(provide PhD student name, dissertation title, period</w:t>
            </w:r>
            <w:r>
              <w:rPr>
                <w:sz w:val="20"/>
                <w:szCs w:val="20"/>
                <w:lang w:val="en-GB"/>
              </w:rPr>
              <w:t xml:space="preserve"> during which student was working on the thesis, </w:t>
            </w:r>
            <w:r w:rsidRPr="00971817">
              <w:rPr>
                <w:sz w:val="20"/>
                <w:szCs w:val="20"/>
                <w:lang w:val="en-GB"/>
              </w:rPr>
              <w:t xml:space="preserve"> awards and sourc</w:t>
            </w:r>
            <w:r>
              <w:rPr>
                <w:sz w:val="20"/>
                <w:szCs w:val="20"/>
                <w:lang w:val="en-GB"/>
              </w:rPr>
              <w:t>e</w:t>
            </w:r>
            <w:r w:rsidRPr="00971817">
              <w:rPr>
                <w:sz w:val="20"/>
                <w:szCs w:val="20"/>
                <w:lang w:val="en-GB"/>
              </w:rPr>
              <w:t xml:space="preserve"> of funding)</w:t>
            </w:r>
          </w:p>
          <w:p w14:paraId="14E670FE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7898056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69041B">
              <w:rPr>
                <w:b/>
                <w:bCs/>
                <w:lang w:val="en-GB"/>
              </w:rPr>
              <w:t>1</w:t>
            </w:r>
          </w:p>
        </w:tc>
        <w:tc>
          <w:tcPr>
            <w:tcW w:w="6099" w:type="dxa"/>
            <w:gridSpan w:val="5"/>
          </w:tcPr>
          <w:p w14:paraId="210D48B3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15AAAC42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F9F206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A74094B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839060A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EA96FF1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2538673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7FDD5E35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471E2858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0956DC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7FA0EB24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5B69B658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01853380" w14:textId="77777777" w:rsidR="00C00C92" w:rsidRDefault="00C00C92" w:rsidP="0033568C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6E156DB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249682BA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AFEA5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62EE13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0F82B641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:rsidRPr="0069041B" w14:paraId="63869197" w14:textId="77777777" w:rsidTr="00C00C92">
        <w:trPr>
          <w:trHeight w:val="63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D21EC5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975A0F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10AD4D99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5351D7" w14:paraId="6AC6724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C8C31BC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95CD801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6099" w:type="dxa"/>
            <w:gridSpan w:val="5"/>
          </w:tcPr>
          <w:p w14:paraId="29D78EFB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4D950D3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A2A1076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13AA6FE0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A1A1D5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6E3E0C7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5F33142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598D82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524E8C1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C928DF7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6D5CE8F0" w14:textId="36B3A94D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20611F79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72AE4128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4C6ED0D6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4D793B85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A60385A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85E95C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6FA5FA1E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5E9B00DB" w14:textId="77777777" w:rsidTr="00C00C92">
        <w:trPr>
          <w:trHeight w:val="67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EED4970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0272BA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69C2509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5351D7" w14:paraId="07C7F182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B7CB46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A212A34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6099" w:type="dxa"/>
            <w:gridSpan w:val="5"/>
          </w:tcPr>
          <w:p w14:paraId="655D10F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3E619CBE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1C6EEE7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63E29AED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C88B6AF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3D522B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62A21A87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7FE08887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3753D85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75E67EB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4BC5527A" w14:textId="3CE1141E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6BF9DD52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22069990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558A57B7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73524C5C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69EE7FB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9365D61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75A919DE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4971AB80" w14:textId="77777777" w:rsidTr="0033568C">
        <w:trPr>
          <w:trHeight w:val="83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7486939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6FF976A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504A321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5351D7" w14:paraId="266BB0BB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8CD17FB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F1DC0CA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</w:p>
        </w:tc>
        <w:tc>
          <w:tcPr>
            <w:tcW w:w="6099" w:type="dxa"/>
            <w:gridSpan w:val="5"/>
          </w:tcPr>
          <w:p w14:paraId="1379DF9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4583BEBB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A38F714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7DA9C7B9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C67B015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00DAC750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641CE595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3A074B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2024D50C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55FF61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7D70FA84" w14:textId="6648243F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72478745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723DF0DE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2B66C1C8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2E6EF53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00DFA7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734E572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1F73898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620A63E6" w14:textId="77777777" w:rsidTr="00C00C92">
        <w:trPr>
          <w:trHeight w:val="60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1C18F79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29AA0F04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7C0EE23E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5351D7" w14:paraId="736BBCC8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3A766A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81A681F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6099" w:type="dxa"/>
            <w:gridSpan w:val="5"/>
          </w:tcPr>
          <w:p w14:paraId="78191100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74AE1F7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56FAED3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40F7352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7364862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88397A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7B5E3A35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8EC0135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711C0D76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6BE1B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2640B8B2" w14:textId="3183B411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1BFA475A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4D4E6065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116F2CF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14C4D789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C3D67F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ACB6C7E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290DE2DC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7431186A" w14:textId="77777777" w:rsidTr="00C00C92">
        <w:trPr>
          <w:trHeight w:val="688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E8D4C6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6DB9F17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117297A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5351D7" w14:paraId="593D663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A829B89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F95A885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6099" w:type="dxa"/>
            <w:gridSpan w:val="5"/>
          </w:tcPr>
          <w:p w14:paraId="4B6EB04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706EB72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275B8B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220BED8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386CB8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053AF6C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421ADA82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1B3D845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C00C92" w14:paraId="45F62F92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EA3422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182DDFA3" w14:textId="1FC85C21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32E9214B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52D4E452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3B7D0359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5351D7" w14:paraId="489E1C63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08BBD6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BED9EDC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45F44F97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b/>
                <w:bCs/>
                <w:vertAlign w:val="superscript"/>
                <w:lang w:val="en-GB"/>
              </w:rPr>
              <w:t>*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BF</w:t>
            </w:r>
            <w:r>
              <w:rPr>
                <w:b/>
                <w:bCs/>
                <w:vertAlign w:val="superscript"/>
                <w:lang w:val="en-GB"/>
              </w:rPr>
              <w:t>**</w:t>
            </w:r>
            <w:r w:rsidRPr="006D19AF">
              <w:rPr>
                <w:b/>
                <w:bCs/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b/>
                <w:bCs/>
                <w:vertAlign w:val="superscript"/>
                <w:lang w:val="en-GB"/>
              </w:rPr>
              <w:t>***</w:t>
            </w: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51FDA485" w14:textId="77777777" w:rsidTr="00C00C92">
        <w:trPr>
          <w:trHeight w:val="68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4B3D535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2074AE4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5CD0D16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F702F62" w14:textId="77777777" w:rsidTr="0033568C">
        <w:tc>
          <w:tcPr>
            <w:tcW w:w="3071" w:type="dxa"/>
            <w:gridSpan w:val="2"/>
            <w:shd w:val="clear" w:color="auto" w:fill="D9D9D9" w:themeFill="background1" w:themeFillShade="D9"/>
          </w:tcPr>
          <w:p w14:paraId="0A9D6F31" w14:textId="77777777" w:rsidR="00C00C92" w:rsidRDefault="00C00C92" w:rsidP="0033568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awarded PhD dissertations</w:t>
            </w:r>
          </w:p>
          <w:p w14:paraId="54BF5B5A" w14:textId="77777777" w:rsidR="00C00C92" w:rsidRPr="00B33200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  <w:tc>
          <w:tcPr>
            <w:tcW w:w="3071" w:type="dxa"/>
            <w:gridSpan w:val="4"/>
            <w:shd w:val="clear" w:color="auto" w:fill="D9D9D9" w:themeFill="background1" w:themeFillShade="D9"/>
            <w:vAlign w:val="center"/>
          </w:tcPr>
          <w:p w14:paraId="4C208082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PhD students</w:t>
            </w:r>
          </w:p>
          <w:p w14:paraId="15EEDBE3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14:paraId="07765315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unsuccessful PhD dissertations</w:t>
            </w:r>
          </w:p>
          <w:p w14:paraId="615E0845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</w:tr>
      <w:tr w:rsidR="00C00C92" w:rsidRPr="00774922" w14:paraId="0E922BDE" w14:textId="77777777" w:rsidTr="0033568C">
        <w:tc>
          <w:tcPr>
            <w:tcW w:w="3071" w:type="dxa"/>
            <w:gridSpan w:val="2"/>
            <w:shd w:val="clear" w:color="auto" w:fill="FFFFFF" w:themeFill="background1"/>
          </w:tcPr>
          <w:p w14:paraId="3DD6A728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ED77A60" w14:textId="77777777" w:rsidR="00C00C92" w:rsidRPr="00B33200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gridSpan w:val="4"/>
          </w:tcPr>
          <w:p w14:paraId="5B7EB4B4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3071" w:type="dxa"/>
            <w:gridSpan w:val="2"/>
          </w:tcPr>
          <w:p w14:paraId="26E732BC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321153BE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8A9A7C3" w14:textId="77777777" w:rsidR="00C00C92" w:rsidRPr="00B33200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B33200">
              <w:rPr>
                <w:b/>
                <w:bCs/>
                <w:lang w:val="en-GB"/>
              </w:rPr>
              <w:t xml:space="preserve">Date and </w:t>
            </w:r>
            <w:r>
              <w:rPr>
                <w:b/>
                <w:bCs/>
                <w:lang w:val="en-GB"/>
              </w:rPr>
              <w:t xml:space="preserve">supervisor </w:t>
            </w:r>
            <w:r w:rsidRPr="00B33200"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6808" w:type="dxa"/>
            <w:gridSpan w:val="7"/>
          </w:tcPr>
          <w:p w14:paraId="3F959B96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697EA8B9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ate:                                    signature:</w:t>
            </w:r>
          </w:p>
          <w:p w14:paraId="3B1BBC3D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</w:tbl>
    <w:p w14:paraId="5DC662DC" w14:textId="77777777" w:rsidR="00C00C92" w:rsidRDefault="00C00C92" w:rsidP="00C00C92">
      <w:pPr>
        <w:spacing w:after="0" w:line="240" w:lineRule="auto"/>
        <w:jc w:val="both"/>
        <w:rPr>
          <w:lang w:val="en-GB"/>
        </w:rPr>
      </w:pPr>
    </w:p>
    <w:p w14:paraId="1ECB6CAA" w14:textId="77777777" w:rsidR="00C00C92" w:rsidRDefault="00C00C92" w:rsidP="00C00C92">
      <w:pPr>
        <w:spacing w:after="0" w:line="240" w:lineRule="auto"/>
        <w:jc w:val="both"/>
        <w:rPr>
          <w:lang w:val="en-GB"/>
        </w:rPr>
      </w:pPr>
      <w:r w:rsidRPr="007E5DBD">
        <w:rPr>
          <w:lang w:val="en-GB"/>
        </w:rPr>
        <w:t>*</w:t>
      </w:r>
      <w:r>
        <w:rPr>
          <w:lang w:val="en-GB"/>
        </w:rPr>
        <w:t xml:space="preserve">     </w:t>
      </w:r>
      <w:r w:rsidRPr="007E5DBD">
        <w:rPr>
          <w:lang w:val="en-GB"/>
        </w:rPr>
        <w:t xml:space="preserve">- </w:t>
      </w:r>
      <w:r>
        <w:rPr>
          <w:lang w:val="en-GB"/>
        </w:rPr>
        <w:t xml:space="preserve">Intercollegiate Faculty of Biotechnology University of </w:t>
      </w:r>
      <w:proofErr w:type="spellStart"/>
      <w:r>
        <w:rPr>
          <w:lang w:val="en-GB"/>
        </w:rPr>
        <w:t>Gdańsk</w:t>
      </w:r>
      <w:proofErr w:type="spellEnd"/>
      <w:r>
        <w:rPr>
          <w:lang w:val="en-GB"/>
        </w:rPr>
        <w:t xml:space="preserve"> and Medical University of </w:t>
      </w:r>
      <w:proofErr w:type="spellStart"/>
      <w:r>
        <w:rPr>
          <w:lang w:val="en-GB"/>
        </w:rPr>
        <w:t>Gdańsk</w:t>
      </w:r>
      <w:proofErr w:type="spellEnd"/>
      <w:r>
        <w:rPr>
          <w:lang w:val="en-GB"/>
        </w:rPr>
        <w:br/>
        <w:t xml:space="preserve">**   - Biology Faculty, University of </w:t>
      </w:r>
      <w:proofErr w:type="spellStart"/>
      <w:r>
        <w:rPr>
          <w:lang w:val="en-GB"/>
        </w:rPr>
        <w:t>Gdańsk</w:t>
      </w:r>
      <w:proofErr w:type="spellEnd"/>
    </w:p>
    <w:p w14:paraId="7D1467F5" w14:textId="77777777" w:rsidR="00C00C92" w:rsidRPr="007E5DBD" w:rsidRDefault="00C00C92" w:rsidP="00C00C9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*** - Faculty of Medicine, Medical University of </w:t>
      </w:r>
      <w:proofErr w:type="spellStart"/>
      <w:r>
        <w:rPr>
          <w:lang w:val="en-GB"/>
        </w:rPr>
        <w:t>Gdańsk</w:t>
      </w:r>
      <w:proofErr w:type="spellEnd"/>
    </w:p>
    <w:p w14:paraId="67474BEF" w14:textId="77777777" w:rsidR="00C00C92" w:rsidRPr="00C00C92" w:rsidRDefault="00C00C92" w:rsidP="00C00C92">
      <w:pPr>
        <w:rPr>
          <w:lang w:val="en-GB"/>
        </w:rPr>
      </w:pPr>
    </w:p>
    <w:sectPr w:rsidR="00C00C92" w:rsidRPr="00C00C92" w:rsidSect="005351D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79B7" w14:textId="77777777" w:rsidR="00E05FD1" w:rsidRDefault="00E05FD1" w:rsidP="00AC0286">
      <w:pPr>
        <w:spacing w:after="0" w:line="240" w:lineRule="auto"/>
      </w:pPr>
      <w:r>
        <w:separator/>
      </w:r>
    </w:p>
  </w:endnote>
  <w:endnote w:type="continuationSeparator" w:id="0">
    <w:p w14:paraId="131ED503" w14:textId="77777777" w:rsidR="00E05FD1" w:rsidRDefault="00E05FD1" w:rsidP="00AC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1021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5283A" w14:textId="1CB3A9FA" w:rsidR="007E5DBD" w:rsidRDefault="007E5DBD">
            <w:pPr>
              <w:pStyle w:val="Stopka"/>
              <w:jc w:val="center"/>
            </w:pPr>
            <w:proofErr w:type="spellStart"/>
            <w:r>
              <w:t>Page</w:t>
            </w:r>
            <w:proofErr w:type="spellEnd"/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A0A70" w14:textId="77777777" w:rsidR="007E5DBD" w:rsidRDefault="007E5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90EE" w14:textId="77777777" w:rsidR="00E05FD1" w:rsidRDefault="00E05FD1" w:rsidP="00AC0286">
      <w:pPr>
        <w:spacing w:after="0" w:line="240" w:lineRule="auto"/>
      </w:pPr>
      <w:r>
        <w:separator/>
      </w:r>
    </w:p>
  </w:footnote>
  <w:footnote w:type="continuationSeparator" w:id="0">
    <w:p w14:paraId="78E2FF41" w14:textId="77777777" w:rsidR="00E05FD1" w:rsidRDefault="00E05FD1" w:rsidP="00AC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66A1" w14:textId="77777777" w:rsidR="00AC0286" w:rsidRPr="00774922" w:rsidRDefault="00AC0286" w:rsidP="00AC0286">
    <w:pPr>
      <w:spacing w:after="0"/>
      <w:jc w:val="center"/>
      <w:rPr>
        <w:b/>
        <w:bCs/>
        <w:color w:val="2F5496" w:themeColor="accent1" w:themeShade="BF"/>
        <w:sz w:val="28"/>
        <w:szCs w:val="28"/>
        <w:lang w:val="en-GB"/>
      </w:rPr>
    </w:pPr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Intercollegiate Doctoral School of Biotechnology </w:t>
    </w:r>
  </w:p>
  <w:p w14:paraId="6F56EF60" w14:textId="6E4D0B3C" w:rsidR="00AC0286" w:rsidRPr="00774922" w:rsidRDefault="00AC0286" w:rsidP="00AC0286">
    <w:pPr>
      <w:spacing w:after="0"/>
      <w:jc w:val="center"/>
      <w:rPr>
        <w:b/>
        <w:bCs/>
        <w:color w:val="2F5496" w:themeColor="accent1" w:themeShade="BF"/>
        <w:sz w:val="28"/>
        <w:szCs w:val="28"/>
        <w:lang w:val="en-GB"/>
      </w:rPr>
    </w:pPr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University of </w:t>
    </w:r>
    <w:proofErr w:type="spellStart"/>
    <w:r w:rsidRPr="00774922">
      <w:rPr>
        <w:b/>
        <w:bCs/>
        <w:color w:val="2F5496" w:themeColor="accent1" w:themeShade="BF"/>
        <w:sz w:val="28"/>
        <w:szCs w:val="28"/>
        <w:lang w:val="en-GB"/>
      </w:rPr>
      <w:t>Gdańsk</w:t>
    </w:r>
    <w:proofErr w:type="spellEnd"/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 and Medical University of </w:t>
    </w:r>
    <w:proofErr w:type="spellStart"/>
    <w:r w:rsidRPr="00774922">
      <w:rPr>
        <w:b/>
        <w:bCs/>
        <w:color w:val="2F5496" w:themeColor="accent1" w:themeShade="BF"/>
        <w:sz w:val="28"/>
        <w:szCs w:val="28"/>
        <w:lang w:val="en-GB"/>
      </w:rPr>
      <w:t>Gdańsk</w:t>
    </w:r>
    <w:proofErr w:type="spellEnd"/>
  </w:p>
  <w:p w14:paraId="1CB4ECE4" w14:textId="5727E2E6" w:rsidR="00AC0286" w:rsidRPr="00836C6E" w:rsidRDefault="00AC0286" w:rsidP="00836C6E">
    <w:pPr>
      <w:spacing w:after="0" w:line="240" w:lineRule="auto"/>
      <w:jc w:val="center"/>
      <w:rPr>
        <w:color w:val="2F5496" w:themeColor="accent1" w:themeShade="BF"/>
        <w:sz w:val="20"/>
        <w:szCs w:val="20"/>
      </w:rPr>
    </w:pPr>
    <w:r w:rsidRPr="00836C6E">
      <w:rPr>
        <w:color w:val="2F5496" w:themeColor="accent1" w:themeShade="BF"/>
        <w:sz w:val="20"/>
        <w:szCs w:val="20"/>
      </w:rPr>
      <w:t>80-309 Gdańsk, Jana Bażyńskiego 8</w:t>
    </w:r>
    <w:r w:rsidR="009D0145" w:rsidRPr="00836C6E">
      <w:rPr>
        <w:color w:val="2F5496" w:themeColor="accent1" w:themeShade="BF"/>
        <w:sz w:val="20"/>
        <w:szCs w:val="20"/>
      </w:rPr>
      <w:t xml:space="preserve"> </w:t>
    </w:r>
  </w:p>
  <w:p w14:paraId="2368DF99" w14:textId="4BB03CD4" w:rsidR="009D0145" w:rsidRPr="005351D7" w:rsidRDefault="00AC0286" w:rsidP="00836C6E">
    <w:pPr>
      <w:spacing w:after="0" w:line="240" w:lineRule="auto"/>
      <w:jc w:val="center"/>
      <w:rPr>
        <w:color w:val="2F5496" w:themeColor="accent1" w:themeShade="BF"/>
        <w:sz w:val="20"/>
        <w:szCs w:val="20"/>
        <w:lang w:val="en-GB"/>
      </w:rPr>
    </w:pPr>
    <w:r w:rsidRPr="005351D7">
      <w:rPr>
        <w:color w:val="2F5496" w:themeColor="accent1" w:themeShade="BF"/>
        <w:sz w:val="20"/>
        <w:szCs w:val="20"/>
        <w:lang w:val="en-GB"/>
      </w:rPr>
      <w:t>Ph. 058 523 51 74</w:t>
    </w:r>
    <w:r w:rsidR="009D0145" w:rsidRPr="005351D7">
      <w:rPr>
        <w:color w:val="2F5496" w:themeColor="accent1" w:themeShade="BF"/>
        <w:sz w:val="20"/>
        <w:szCs w:val="20"/>
        <w:lang w:val="en-GB"/>
      </w:rPr>
      <w:t>;</w:t>
    </w:r>
    <w:r w:rsidRPr="005351D7">
      <w:rPr>
        <w:color w:val="2F5496" w:themeColor="accent1" w:themeShade="BF"/>
        <w:sz w:val="20"/>
        <w:szCs w:val="20"/>
        <w:lang w:val="en-GB"/>
      </w:rPr>
      <w:t xml:space="preserve"> email: </w:t>
    </w:r>
    <w:hyperlink r:id="rId1" w:history="1">
      <w:r w:rsidR="009D0145" w:rsidRPr="005351D7">
        <w:rPr>
          <w:rStyle w:val="Hipercze"/>
          <w:color w:val="2F5496" w:themeColor="accent1" w:themeShade="BF"/>
          <w:sz w:val="20"/>
          <w:szCs w:val="20"/>
          <w:u w:val="none"/>
          <w:lang w:val="en-GB"/>
        </w:rPr>
        <w:t>szkola.doktorska.biotech@ug.edu.pl</w:t>
      </w:r>
    </w:hyperlink>
    <w:r w:rsidR="00836C6E" w:rsidRPr="005351D7">
      <w:rPr>
        <w:rStyle w:val="Hipercze"/>
        <w:color w:val="2F5496" w:themeColor="accent1" w:themeShade="BF"/>
        <w:sz w:val="20"/>
        <w:szCs w:val="20"/>
        <w:u w:val="none"/>
        <w:lang w:val="en-GB"/>
      </w:rPr>
      <w:t xml:space="preserve">; </w:t>
    </w:r>
    <w:r w:rsidR="009D0145" w:rsidRPr="005351D7">
      <w:rPr>
        <w:color w:val="2F5496" w:themeColor="accent1" w:themeShade="BF"/>
        <w:sz w:val="20"/>
        <w:szCs w:val="20"/>
        <w:lang w:val="en-GB"/>
      </w:rPr>
      <w:t>www.sd.ug.edu.pl</w:t>
    </w:r>
  </w:p>
  <w:p w14:paraId="1054A8D7" w14:textId="6CA88654" w:rsidR="00AC0286" w:rsidRPr="00AC0286" w:rsidRDefault="00AB4E2E">
    <w:pPr>
      <w:pStyle w:val="Nagwek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C1FE0" wp14:editId="1906A422">
              <wp:simplePos x="0" y="0"/>
              <wp:positionH relativeFrom="column">
                <wp:posOffset>-33020</wp:posOffset>
              </wp:positionH>
              <wp:positionV relativeFrom="paragraph">
                <wp:posOffset>51435</wp:posOffset>
              </wp:positionV>
              <wp:extent cx="5924550" cy="0"/>
              <wp:effectExtent l="0" t="1905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55A8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.05pt" to="463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" strokecolor="#2f5496 [24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92D3B"/>
    <w:multiLevelType w:val="hybridMultilevel"/>
    <w:tmpl w:val="04881F8A"/>
    <w:lvl w:ilvl="0" w:tplc="F2183B36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BB"/>
    <w:rsid w:val="00082E8E"/>
    <w:rsid w:val="000A20A7"/>
    <w:rsid w:val="00140940"/>
    <w:rsid w:val="00390070"/>
    <w:rsid w:val="00390665"/>
    <w:rsid w:val="004D7736"/>
    <w:rsid w:val="004F3B2F"/>
    <w:rsid w:val="005351D7"/>
    <w:rsid w:val="00574CE1"/>
    <w:rsid w:val="00577D0B"/>
    <w:rsid w:val="005866A9"/>
    <w:rsid w:val="005C0D9E"/>
    <w:rsid w:val="005C14B6"/>
    <w:rsid w:val="00606BE7"/>
    <w:rsid w:val="0069041B"/>
    <w:rsid w:val="006D19AF"/>
    <w:rsid w:val="006F7C5D"/>
    <w:rsid w:val="00713B42"/>
    <w:rsid w:val="00774922"/>
    <w:rsid w:val="007E5DBD"/>
    <w:rsid w:val="007E6654"/>
    <w:rsid w:val="00836C6E"/>
    <w:rsid w:val="008E5D0D"/>
    <w:rsid w:val="00971817"/>
    <w:rsid w:val="00972E22"/>
    <w:rsid w:val="009D0145"/>
    <w:rsid w:val="009E55BB"/>
    <w:rsid w:val="00A2599E"/>
    <w:rsid w:val="00A65072"/>
    <w:rsid w:val="00AA146C"/>
    <w:rsid w:val="00AB4E2E"/>
    <w:rsid w:val="00AC0286"/>
    <w:rsid w:val="00B33200"/>
    <w:rsid w:val="00B95F37"/>
    <w:rsid w:val="00BA5834"/>
    <w:rsid w:val="00BE644A"/>
    <w:rsid w:val="00C00C92"/>
    <w:rsid w:val="00C227A0"/>
    <w:rsid w:val="00D57084"/>
    <w:rsid w:val="00DC7FC7"/>
    <w:rsid w:val="00E05FD1"/>
    <w:rsid w:val="00FA0F05"/>
    <w:rsid w:val="00FC760B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2D979"/>
  <w15:chartTrackingRefBased/>
  <w15:docId w15:val="{50E83A74-D168-4A70-A308-1B740A21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90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0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0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070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60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86"/>
  </w:style>
  <w:style w:type="paragraph" w:styleId="Stopka">
    <w:name w:val="footer"/>
    <w:basedOn w:val="Normalny"/>
    <w:link w:val="StopkaZnak"/>
    <w:uiPriority w:val="99"/>
    <w:unhideWhenUsed/>
    <w:rsid w:val="00AC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86"/>
  </w:style>
  <w:style w:type="character" w:styleId="Hipercze">
    <w:name w:val="Hyperlink"/>
    <w:basedOn w:val="Domylnaczcionkaakapitu"/>
    <w:uiPriority w:val="99"/>
    <w:unhideWhenUsed/>
    <w:rsid w:val="009D0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1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a.doktorska.biotech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5C46-E01F-4A6B-B1AC-1BFA7022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uchowski</dc:creator>
  <cp:keywords/>
  <dc:description/>
  <cp:lastModifiedBy>Michał Obuchowski</cp:lastModifiedBy>
  <cp:revision>2</cp:revision>
  <dcterms:created xsi:type="dcterms:W3CDTF">2020-03-04T08:23:00Z</dcterms:created>
  <dcterms:modified xsi:type="dcterms:W3CDTF">2020-03-04T08:23:00Z</dcterms:modified>
</cp:coreProperties>
</file>